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CC4D0D" w:rsidRPr="00885079" w:rsidRDefault="00CC4D0D" w:rsidP="00CC4D0D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953D35" w:rsidRDefault="006E7CC9" w:rsidP="00CA0C1C">
      <w:pPr>
        <w:spacing w:after="0" w:line="240" w:lineRule="auto"/>
        <w:ind w:right="-2"/>
        <w:rPr>
          <w:b/>
        </w:rPr>
      </w:pPr>
      <w:r w:rsidRPr="00953D35">
        <w:rPr>
          <w:b/>
        </w:rPr>
        <w:t>«26</w:t>
      </w:r>
      <w:r w:rsidR="00CA0C1C" w:rsidRPr="00953D35">
        <w:rPr>
          <w:b/>
        </w:rPr>
        <w:t xml:space="preserve">» октября 2021 г.                              </w:t>
      </w:r>
      <w:r w:rsidR="007B2BE8" w:rsidRPr="00953D35">
        <w:rPr>
          <w:b/>
        </w:rPr>
        <w:t xml:space="preserve">     </w:t>
      </w:r>
      <w:r w:rsidR="00CA0C1C" w:rsidRPr="00953D35">
        <w:rPr>
          <w:b/>
        </w:rPr>
        <w:t xml:space="preserve">                                               </w:t>
      </w:r>
      <w:r w:rsidR="00953D35">
        <w:rPr>
          <w:b/>
        </w:rPr>
        <w:t xml:space="preserve">                        </w:t>
      </w:r>
      <w:r w:rsidR="00CA0C1C" w:rsidRPr="00953D35">
        <w:rPr>
          <w:b/>
        </w:rPr>
        <w:t xml:space="preserve">      № </w:t>
      </w:r>
      <w:r w:rsidR="00611EA2">
        <w:rPr>
          <w:b/>
        </w:rPr>
        <w:t>365</w:t>
      </w:r>
      <w:r w:rsidR="00CA0C1C" w:rsidRPr="00953D35">
        <w:rPr>
          <w:b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953D35" w:rsidRDefault="00611EA2" w:rsidP="007B2BE8">
      <w:pPr>
        <w:tabs>
          <w:tab w:val="left" w:pos="5670"/>
        </w:tabs>
        <w:spacing w:after="0" w:line="240" w:lineRule="auto"/>
        <w:ind w:left="5670" w:right="-2" w:hanging="5670"/>
        <w:jc w:val="both"/>
      </w:pPr>
      <w:r>
        <w:rPr>
          <w:b/>
        </w:rPr>
        <w:t>Реквизиты заявления</w:t>
      </w:r>
      <w:r w:rsidR="00CA0C1C" w:rsidRPr="00953D35">
        <w:rPr>
          <w:b/>
        </w:rPr>
        <w:t>:</w:t>
      </w:r>
      <w:r w:rsidR="006E7CC9" w:rsidRPr="00953D35">
        <w:tab/>
        <w:t xml:space="preserve">от </w:t>
      </w:r>
      <w:r w:rsidR="00101FFE">
        <w:t>08</w:t>
      </w:r>
      <w:r w:rsidR="00953D35" w:rsidRPr="00953D35">
        <w:t>.10.2021</w:t>
      </w:r>
      <w:r w:rsidR="00CA0C1C" w:rsidRPr="00953D35">
        <w:t xml:space="preserve"> № </w:t>
      </w:r>
      <w:r w:rsidR="00AA33A8" w:rsidRPr="00AA33A8">
        <w:t>33-8-2446/21-(0)-0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953D35" w:rsidRDefault="00CA0C1C" w:rsidP="006E7CC9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953D35">
        <w:rPr>
          <w:b/>
        </w:rPr>
        <w:t xml:space="preserve">Информация о заявителе: </w:t>
      </w:r>
      <w:r w:rsidRPr="00953D35">
        <w:rPr>
          <w:b/>
        </w:rPr>
        <w:tab/>
      </w:r>
      <w:r w:rsidR="00280287">
        <w:t>***</w:t>
      </w:r>
      <w:bookmarkStart w:id="0" w:name="_GoBack"/>
      <w:bookmarkEnd w:id="0"/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953D35" w:rsidRDefault="00CA0C1C" w:rsidP="00953D35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b/>
        </w:rPr>
      </w:pPr>
      <w:r w:rsidRPr="00953D35">
        <w:rPr>
          <w:b/>
        </w:rPr>
        <w:t>Кадастровый номер объекта недвижимости:</w:t>
      </w:r>
      <w:r w:rsidRPr="00953D35">
        <w:rPr>
          <w:b/>
        </w:rPr>
        <w:tab/>
      </w:r>
      <w:r w:rsidR="00AA33A8" w:rsidRPr="00AA33A8">
        <w:t>77:04:0001019:1220</w:t>
      </w:r>
    </w:p>
    <w:p w:rsidR="0011330F" w:rsidRPr="00953D35" w:rsidRDefault="00CA0C1C" w:rsidP="00611EA2">
      <w:pPr>
        <w:tabs>
          <w:tab w:val="left" w:pos="5670"/>
        </w:tabs>
        <w:spacing w:after="0" w:line="240" w:lineRule="auto"/>
        <w:ind w:left="5670" w:right="-2" w:hanging="5670"/>
      </w:pPr>
      <w:r w:rsidRPr="00953D35">
        <w:rPr>
          <w:b/>
        </w:rPr>
        <w:t xml:space="preserve">Адрес: </w:t>
      </w:r>
      <w:r w:rsidRPr="00953D35">
        <w:rPr>
          <w:b/>
        </w:rPr>
        <w:tab/>
      </w:r>
      <w:r w:rsidRPr="00953D35">
        <w:t xml:space="preserve">г. Москва, </w:t>
      </w:r>
      <w:r w:rsidR="00AA33A8">
        <w:t>Южнопортовый,</w:t>
      </w:r>
      <w:r w:rsidR="00AA33A8">
        <w:br/>
      </w:r>
      <w:r w:rsidR="002A1528" w:rsidRPr="002A1528">
        <w:t>пер. Крутицкий 2-й, д. 18, строен. 4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953D3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953D35">
        <w:rPr>
          <w:b/>
        </w:rPr>
        <w:t>Информация о проведенной проверке: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01FFE">
        <w:t>В соответствии с Федеральным</w:t>
      </w:r>
      <w:r>
        <w:t xml:space="preserve"> законом от 03.07.2016 № 237-ФЗ </w:t>
      </w:r>
      <w:r w:rsidRPr="00101FFE">
        <w:t>«О государственной кадастровой оценке» в целях реализации приказа Департамента городского имущества города Москвы (далее – Департамент)</w:t>
      </w:r>
      <w:r>
        <w:t xml:space="preserve"> </w:t>
      </w:r>
      <w:r w:rsidRPr="00101FFE">
        <w:t>от 19.02.2018 № 20 «О проведении государственной кадастровой оценки объектов нед</w:t>
      </w:r>
      <w:r w:rsidR="00AA33A8">
        <w:t>вижимого имущества в 2018 году» по состоянию на 01.01.2018</w:t>
      </w:r>
      <w:r w:rsidR="00AA33A8">
        <w:br/>
      </w:r>
      <w:r>
        <w:t xml:space="preserve">на территории </w:t>
      </w:r>
      <w:r w:rsidRPr="00101FFE">
        <w:t>города Москвы проведены работы по государственной кадастровой оценке объектов недвижимости.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Объект недвижимости с кадастровым</w:t>
      </w:r>
      <w:r w:rsidRPr="00101FFE">
        <w:t xml:space="preserve"> номер</w:t>
      </w:r>
      <w:r>
        <w:t>ом</w:t>
      </w:r>
      <w:r w:rsidRPr="00101FFE">
        <w:t xml:space="preserve"> </w:t>
      </w:r>
      <w:r w:rsidR="00AA33A8" w:rsidRPr="00AA33A8">
        <w:t>77:04:0001019:1220</w:t>
      </w:r>
      <w:r>
        <w:t xml:space="preserve"> </w:t>
      </w:r>
      <w:r w:rsidRPr="00101FFE"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D00EB8">
        <w:t>по состоянию на 01.01.2018, был</w:t>
      </w:r>
      <w:r w:rsidRPr="00101FFE">
        <w:t xml:space="preserve"> оц</w:t>
      </w:r>
      <w:r w:rsidR="00D00EB8">
        <w:t>енен</w:t>
      </w:r>
      <w:r>
        <w:t xml:space="preserve"> </w:t>
      </w:r>
      <w:r w:rsidRPr="00101FFE">
        <w:t>в составе группы 6 «Объекты, предназначенные для размещения административ</w:t>
      </w:r>
      <w:r>
        <w:t xml:space="preserve">ных </w:t>
      </w:r>
      <w:r w:rsidR="00D00EB8">
        <w:t>и офисных зданий», подгруппы</w:t>
      </w:r>
      <w:r w:rsidR="00D00EB8">
        <w:br/>
      </w:r>
      <w:r w:rsidRPr="00101FFE">
        <w:t>6.1 «Объекты офисно-делового назначения (основная территория)».</w:t>
      </w:r>
    </w:p>
    <w:p w:rsidR="00101FFE" w:rsidRPr="00101FFE" w:rsidRDefault="00D00EB8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Кадастровая стоимость объекта</w:t>
      </w:r>
      <w:r w:rsidR="00101FFE" w:rsidRPr="00101FFE">
        <w:t xml:space="preserve"> недвижимости </w:t>
      </w:r>
      <w:r w:rsidRPr="00D00EB8">
        <w:t xml:space="preserve">с кадастровым номером </w:t>
      </w:r>
      <w:r w:rsidR="00AA33A8" w:rsidRPr="00AA33A8">
        <w:t>77:04:0001019:1220</w:t>
      </w:r>
      <w:r w:rsidR="00101FFE" w:rsidRPr="00101FFE">
        <w:t xml:space="preserve"> утверждена распоряжением Департамента </w:t>
      </w:r>
      <w:r>
        <w:t>от 29.11.2018 № 40557</w:t>
      </w:r>
      <w:r>
        <w:br/>
      </w:r>
      <w:r w:rsidR="00101FFE" w:rsidRPr="00101FFE">
        <w:t xml:space="preserve">«Об утверждении результатов определения кадастровой </w:t>
      </w:r>
      <w:r>
        <w:t>стоимости объектов недвижимости</w:t>
      </w:r>
      <w:r>
        <w:br/>
      </w:r>
      <w:r w:rsidR="00101FFE" w:rsidRPr="00101FFE">
        <w:t>в городе Москве по состоянию на 1 я</w:t>
      </w:r>
      <w:r w:rsidR="00101FFE">
        <w:t xml:space="preserve">нваря 2018 г.» (вступило в силу </w:t>
      </w:r>
      <w:r w:rsidR="00101FFE" w:rsidRPr="00101FFE">
        <w:t>с 01.01.2019).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01FFE">
        <w:t xml:space="preserve">Согласно сведениям об </w:t>
      </w:r>
      <w:r w:rsidR="00D00EB8">
        <w:t>объекте</w:t>
      </w:r>
      <w:r w:rsidR="00D00EB8" w:rsidRPr="00D00EB8">
        <w:t xml:space="preserve"> недвижимости с кадастровым номером </w:t>
      </w:r>
      <w:r w:rsidR="00AA33A8" w:rsidRPr="00AA33A8">
        <w:t>77:04:0001019:1220</w:t>
      </w:r>
      <w:r w:rsidRPr="00101FFE">
        <w:t>, включенным в перечень объектов недвижимости, подлежащих государственной кадастровой оценке, «Год постройки»</w:t>
      </w:r>
      <w:r w:rsidR="00D00EB8">
        <w:t xml:space="preserve"> объекта</w:t>
      </w:r>
      <w:r w:rsidRPr="00101FFE">
        <w:t xml:space="preserve"> недвижимости – «</w:t>
      </w:r>
      <w:r w:rsidR="00AA33A8" w:rsidRPr="00AA33A8">
        <w:t>1974</w:t>
      </w:r>
      <w:r w:rsidRPr="00101FFE">
        <w:t>».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01FFE">
        <w:t xml:space="preserve">В связи с чем, при расчете удельного показателя кадастровой стоимости </w:t>
      </w:r>
      <w:r w:rsidR="00D00EB8" w:rsidRPr="00D00EB8">
        <w:t xml:space="preserve">объекта недвижимости с кадастровым номером </w:t>
      </w:r>
      <w:r w:rsidR="00AA33A8" w:rsidRPr="00AA33A8">
        <w:t>77:04:0001019:1220</w:t>
      </w:r>
      <w:r w:rsidRPr="00101FFE">
        <w:t xml:space="preserve"> использовался ценообразующий фактор «Год постройки» - «</w:t>
      </w:r>
      <w:r w:rsidR="00AA33A8" w:rsidRPr="00AA33A8">
        <w:t>1974</w:t>
      </w:r>
      <w:r w:rsidRPr="00101FFE">
        <w:t xml:space="preserve"> год».</w:t>
      </w:r>
    </w:p>
    <w:p w:rsidR="00953D35" w:rsidRPr="004E53AD" w:rsidRDefault="00953D35" w:rsidP="00953D3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571109" w:rsidRPr="00571109" w:rsidRDefault="00953D35" w:rsidP="00953D35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4E53AD">
        <w:lastRenderedPageBreak/>
        <w:t xml:space="preserve">Таким образом, </w:t>
      </w:r>
      <w:r w:rsidR="00611EA2">
        <w:t xml:space="preserve">указанных в заявлении </w:t>
      </w:r>
      <w:r w:rsidR="00611EA2" w:rsidRPr="004E53AD">
        <w:t>ошибок</w:t>
      </w:r>
      <w:r w:rsidRPr="004E53AD">
        <w:t xml:space="preserve">, допущенных при определении кадастровой стоимости объекта недвижимости с кадастровым номером </w:t>
      </w:r>
      <w:r w:rsidR="00AA33A8" w:rsidRPr="00AA33A8">
        <w:t>77:04:0001019:1220</w:t>
      </w:r>
      <w:r w:rsidRPr="004E53AD">
        <w:t xml:space="preserve">, </w:t>
      </w:r>
      <w:r w:rsidR="00611EA2">
        <w:br/>
      </w:r>
      <w:r w:rsidRPr="004E53AD">
        <w:t>не выявлено.</w:t>
      </w:r>
    </w:p>
    <w:p w:rsidR="00571109" w:rsidRPr="00267171" w:rsidRDefault="00571109" w:rsidP="00571109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1FF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67171"/>
    <w:rsid w:val="00271A73"/>
    <w:rsid w:val="002727EA"/>
    <w:rsid w:val="00273401"/>
    <w:rsid w:val="002742A3"/>
    <w:rsid w:val="0028028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528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109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7C0"/>
    <w:rsid w:val="00604501"/>
    <w:rsid w:val="006053E7"/>
    <w:rsid w:val="006065E8"/>
    <w:rsid w:val="00610DD7"/>
    <w:rsid w:val="00610E29"/>
    <w:rsid w:val="00611EA1"/>
    <w:rsid w:val="00611EA2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E7CC9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3D35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33A8"/>
    <w:rsid w:val="00AA4BFE"/>
    <w:rsid w:val="00AA616E"/>
    <w:rsid w:val="00AB09D0"/>
    <w:rsid w:val="00AB230F"/>
    <w:rsid w:val="00AB2995"/>
    <w:rsid w:val="00AB4618"/>
    <w:rsid w:val="00AB7567"/>
    <w:rsid w:val="00AB7746"/>
    <w:rsid w:val="00AC286C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2E9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4D0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8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31C2B2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21F2-470A-4E68-B189-EA3B7D5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9:05:00Z</dcterms:created>
  <dcterms:modified xsi:type="dcterms:W3CDTF">2021-10-27T13:10:00Z</dcterms:modified>
</cp:coreProperties>
</file>